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Title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16BBBBF5" w14:textId="77777777" w:rsidR="00783B1A" w:rsidRDefault="00783B1A" w:rsidP="00783B1A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14:paraId="4F9946F6" w14:textId="50F8F438" w:rsidR="00A46095" w:rsidRPr="00783B1A" w:rsidRDefault="00F31012" w:rsidP="00783B1A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  <w:bCs/>
        </w:rPr>
      </w:pPr>
      <w:r w:rsidRPr="00783B1A">
        <w:rPr>
          <w:rFonts w:ascii="Arial" w:hAnsi="Arial" w:cs="Arial"/>
          <w:b/>
        </w:rPr>
        <w:t xml:space="preserve">Prijava na delovno mesto: </w:t>
      </w:r>
      <w:r w:rsidR="00A46095" w:rsidRPr="00783B1A">
        <w:rPr>
          <w:rFonts w:ascii="Arial" w:hAnsi="Arial" w:cs="Arial"/>
          <w:b/>
          <w:bCs/>
        </w:rPr>
        <w:t>KOMERCIALIST - ADMIN</w:t>
      </w:r>
      <w:r w:rsidR="00783B1A" w:rsidRPr="00783B1A">
        <w:rPr>
          <w:rFonts w:ascii="Arial" w:hAnsi="Arial" w:cs="Arial"/>
          <w:b/>
          <w:bCs/>
        </w:rPr>
        <w:t>I</w:t>
      </w:r>
      <w:r w:rsidR="00A46095" w:rsidRPr="00783B1A">
        <w:rPr>
          <w:rFonts w:ascii="Arial" w:hAnsi="Arial" w:cs="Arial"/>
          <w:b/>
          <w:bCs/>
        </w:rPr>
        <w:t>STRATOR</w:t>
      </w:r>
    </w:p>
    <w:p w14:paraId="4184BAB5" w14:textId="77777777" w:rsidR="00A46095" w:rsidRDefault="00A46095" w:rsidP="00F3101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23F84FF" w14:textId="464433D1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BodyText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lastRenderedPageBreak/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BodyText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BodyText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lastRenderedPageBreak/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55F8910" w14:textId="4D9B0C91" w:rsidR="00F31012" w:rsidRDefault="00F31012" w:rsidP="00783B1A">
      <w:pPr>
        <w:pStyle w:val="BodyText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  <w:r w:rsidR="00783B1A">
        <w:rPr>
          <w:bCs/>
          <w:iCs w:val="0"/>
          <w:sz w:val="20"/>
          <w:szCs w:val="20"/>
        </w:rPr>
        <w:t xml:space="preserve"> </w:t>
      </w:r>
    </w:p>
    <w:p w14:paraId="503DE4FA" w14:textId="77777777" w:rsidR="00783B1A" w:rsidRPr="006173F3" w:rsidRDefault="00783B1A" w:rsidP="00783B1A">
      <w:pPr>
        <w:pStyle w:val="BodyText"/>
        <w:spacing w:before="0" w:after="0"/>
        <w:rPr>
          <w:b/>
        </w:rPr>
      </w:pP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1BFB8D2B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1C63752D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2E930EEC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BodyText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840"/>
        <w:gridCol w:w="3264"/>
      </w:tblGrid>
      <w:tr w:rsidR="00F31012" w:rsidRPr="00CF0B44" w14:paraId="5EECBFF0" w14:textId="77777777" w:rsidTr="00AC2897">
        <w:tc>
          <w:tcPr>
            <w:tcW w:w="52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AC2897">
        <w:tc>
          <w:tcPr>
            <w:tcW w:w="52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39A47405" w:rsidR="004B5A98" w:rsidRPr="00A3008E" w:rsidRDefault="00AC2897" w:rsidP="0013183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ovne izkušnje z delom</w:t>
            </w:r>
            <w:r w:rsidR="00A46095">
              <w:rPr>
                <w:rFonts w:ascii="Arial" w:hAnsi="Arial" w:cs="Arial"/>
                <w:color w:val="000000"/>
              </w:rPr>
              <w:t xml:space="preserve"> s strankami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AC2897">
        <w:tc>
          <w:tcPr>
            <w:tcW w:w="5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46C1782" w:rsidR="004B5A98" w:rsidRPr="00A3008E" w:rsidRDefault="00AC2897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ovne izkušnje z opravljanjem a</w:t>
            </w:r>
            <w:r w:rsidR="00A46095">
              <w:rPr>
                <w:rFonts w:ascii="Arial" w:hAnsi="Arial" w:cs="Arial"/>
                <w:color w:val="000000"/>
              </w:rPr>
              <w:t>dministrativn</w:t>
            </w:r>
            <w:r>
              <w:rPr>
                <w:rFonts w:ascii="Arial" w:hAnsi="Arial" w:cs="Arial"/>
                <w:color w:val="000000"/>
              </w:rPr>
              <w:t>ih</w:t>
            </w:r>
            <w:r w:rsidR="00A46095">
              <w:rPr>
                <w:rFonts w:ascii="Arial" w:hAnsi="Arial" w:cs="Arial"/>
                <w:color w:val="000000"/>
              </w:rPr>
              <w:t xml:space="preserve"> nalog (telefonska komunikacija, delo </w:t>
            </w:r>
            <w:r w:rsidR="00783B1A">
              <w:rPr>
                <w:rFonts w:ascii="Arial" w:hAnsi="Arial" w:cs="Arial"/>
                <w:color w:val="000000"/>
              </w:rPr>
              <w:t>z</w:t>
            </w:r>
            <w:r w:rsidR="00A46095">
              <w:rPr>
                <w:rFonts w:ascii="Arial" w:hAnsi="Arial" w:cs="Arial"/>
                <w:color w:val="000000"/>
              </w:rPr>
              <w:t xml:space="preserve"> vhodno in izhodno pošto, delo s strankami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AC2897">
        <w:tc>
          <w:tcPr>
            <w:tcW w:w="5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5C52EA2D" w:rsidR="004B5A98" w:rsidRPr="00A3008E" w:rsidRDefault="00AC2897" w:rsidP="004B5A98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lovne izkušnje z opravljanjem nalog</w:t>
            </w:r>
            <w:r w:rsidR="00A46095">
              <w:rPr>
                <w:rFonts w:ascii="Arial" w:hAnsi="Arial" w:cs="Arial"/>
              </w:rPr>
              <w:t xml:space="preserve"> s področja finančnega poslovanja (vnos računov, fakturiranje/knjiženje, izterjave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AC2897">
        <w:tc>
          <w:tcPr>
            <w:tcW w:w="5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2AA2FC21" w:rsidR="00007906" w:rsidRPr="00A3008E" w:rsidRDefault="00AC2897" w:rsidP="004B5A98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lovne izkušnje z opravljanjem nalog</w:t>
            </w:r>
            <w:r w:rsidRPr="00AC2897">
              <w:rPr>
                <w:rFonts w:ascii="Arial" w:hAnsi="Arial" w:cs="Arial"/>
              </w:rPr>
              <w:t>, povezanih</w:t>
            </w:r>
            <w:r>
              <w:rPr>
                <w:rFonts w:ascii="Arial" w:hAnsi="Arial" w:cs="Arial"/>
              </w:rPr>
              <w:t xml:space="preserve"> s prodajo izdelkov in njihovo promocijo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AC2897">
        <w:tc>
          <w:tcPr>
            <w:tcW w:w="5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3D1E7298" w:rsidR="00030541" w:rsidRDefault="00CD42CB" w:rsidP="004B5A98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ovne </w:t>
            </w:r>
            <w:r w:rsidRPr="00CD42CB">
              <w:rPr>
                <w:rFonts w:ascii="Arial" w:hAnsi="Arial" w:cs="Arial"/>
              </w:rPr>
              <w:t>izkušnje s programom PANTHEON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AC2897">
        <w:tc>
          <w:tcPr>
            <w:tcW w:w="5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AC2897">
        <w:tc>
          <w:tcPr>
            <w:tcW w:w="5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AC2897">
        <w:tc>
          <w:tcPr>
            <w:tcW w:w="5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AC2897">
        <w:tc>
          <w:tcPr>
            <w:tcW w:w="52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BodyText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5422D29B" w14:textId="392B2BF8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</w:t>
      </w:r>
      <w:r w:rsidR="00AC2897">
        <w:rPr>
          <w:rFonts w:ascii="Arial" w:hAnsi="Arial" w:cs="Arial"/>
        </w:rPr>
        <w:t xml:space="preserve">podjetju Minergia d.o.o. </w:t>
      </w:r>
      <w:r w:rsidRPr="006173F3">
        <w:rPr>
          <w:rFonts w:ascii="Arial" w:hAnsi="Arial" w:cs="Arial"/>
        </w:rPr>
        <w:t>pridobitev zgoraj navedenih podatkov iz uradnih evidenc,</w:t>
      </w:r>
    </w:p>
    <w:p w14:paraId="56F670E1" w14:textId="5C38A0E2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AC2897" w:rsidRPr="00AC2897">
        <w:rPr>
          <w:rFonts w:ascii="Arial" w:hAnsi="Arial" w:cs="Arial"/>
        </w:rPr>
        <w:t xml:space="preserve">Minergia d.o.o.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</w:t>
      </w:r>
      <w:r w:rsidR="00AC2897">
        <w:rPr>
          <w:rFonts w:ascii="Arial" w:hAnsi="Arial" w:cs="Arial"/>
        </w:rPr>
        <w:t>delovno mesto</w:t>
      </w:r>
      <w:r w:rsidRPr="006173F3">
        <w:rPr>
          <w:rFonts w:ascii="Arial" w:hAnsi="Arial" w:cs="Arial"/>
        </w:rPr>
        <w:t xml:space="preserve"> in v tej izjavi, obdelovalo za namen izvedbe </w:t>
      </w:r>
      <w:r w:rsidR="00AC2897">
        <w:rPr>
          <w:rFonts w:ascii="Arial" w:hAnsi="Arial" w:cs="Arial"/>
        </w:rPr>
        <w:t>zaposlitvenega postopk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0B7FB5">
      <w:headerReference w:type="default" r:id="rId8"/>
      <w:pgSz w:w="11906" w:h="16838"/>
      <w:pgMar w:top="1015" w:right="991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F864" w14:textId="77777777" w:rsidR="0016625B" w:rsidRDefault="0016625B" w:rsidP="0016625B">
      <w:r>
        <w:separator/>
      </w:r>
    </w:p>
  </w:endnote>
  <w:endnote w:type="continuationSeparator" w:id="0">
    <w:p w14:paraId="2895F1B7" w14:textId="77777777" w:rsidR="0016625B" w:rsidRDefault="0016625B" w:rsidP="0016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3FB9" w14:textId="77777777" w:rsidR="0016625B" w:rsidRDefault="0016625B" w:rsidP="0016625B">
      <w:r>
        <w:separator/>
      </w:r>
    </w:p>
  </w:footnote>
  <w:footnote w:type="continuationSeparator" w:id="0">
    <w:p w14:paraId="65401CD6" w14:textId="77777777" w:rsidR="0016625B" w:rsidRDefault="0016625B" w:rsidP="0016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67C1" w14:textId="758DD635" w:rsidR="0016625B" w:rsidRPr="004E2BCA" w:rsidRDefault="0016625B" w:rsidP="0016625B">
    <w:pPr>
      <w:pStyle w:val="Header"/>
      <w:tabs>
        <w:tab w:val="clear" w:pos="4536"/>
        <w:tab w:val="center" w:pos="6237"/>
      </w:tabs>
      <w:jc w:val="center"/>
      <w:rPr>
        <w:b/>
        <w:bCs/>
      </w:rPr>
    </w:pPr>
    <w:r>
      <w:tab/>
      <w:t xml:space="preserve"> </w:t>
    </w:r>
    <w:r w:rsidRPr="004E2BCA">
      <w:rPr>
        <w:b/>
        <w:bCs/>
      </w:rPr>
      <w:t>Minergia d.o.o.</w:t>
    </w:r>
  </w:p>
  <w:p w14:paraId="3F371CB9" w14:textId="285E7429" w:rsidR="0016625B" w:rsidRDefault="0016625B" w:rsidP="0016625B">
    <w:pPr>
      <w:pStyle w:val="Header"/>
      <w:tabs>
        <w:tab w:val="right" w:pos="9026"/>
      </w:tabs>
    </w:pPr>
    <w:r w:rsidRPr="004E2BCA">
      <w:rPr>
        <w:noProof/>
      </w:rPr>
      <w:drawing>
        <wp:inline distT="0" distB="0" distL="0" distR="0" wp14:anchorId="6BF24C45" wp14:editId="4964E63B">
          <wp:extent cx="1569381" cy="609600"/>
          <wp:effectExtent l="0" t="0" r="0" b="0"/>
          <wp:docPr id="603911565" name="Picture 603911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519" cy="61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BC57BC">
      <w:tab/>
    </w:r>
    <w:r>
      <w:t>Tržaška cesta</w:t>
    </w:r>
    <w:r w:rsidR="00BC57BC">
      <w:t xml:space="preserve"> 315</w:t>
    </w:r>
    <w:r>
      <w:t>, 1000 Ljubljana</w:t>
    </w:r>
  </w:p>
  <w:p w14:paraId="4055B53B" w14:textId="24E57751" w:rsidR="0016625B" w:rsidRDefault="00BC57BC" w:rsidP="00BC57BC">
    <w:pPr>
      <w:pStyle w:val="Header"/>
      <w:tabs>
        <w:tab w:val="clear" w:pos="4536"/>
        <w:tab w:val="center" w:pos="7230"/>
      </w:tabs>
    </w:pPr>
    <w:r>
      <w:tab/>
    </w:r>
    <w:r w:rsidR="007A5F40">
      <w:t xml:space="preserve">           </w:t>
    </w:r>
    <w:r w:rsidR="000B7FB5">
      <w:t xml:space="preserve"> </w:t>
    </w:r>
    <w:proofErr w:type="spellStart"/>
    <w:r w:rsidR="0016625B">
      <w:t>email</w:t>
    </w:r>
    <w:proofErr w:type="spellEnd"/>
    <w:r w:rsidR="0016625B">
      <w:t xml:space="preserve">: </w:t>
    </w:r>
    <w:r w:rsidR="000B7FB5">
      <w:rPr>
        <w:b/>
        <w:bCs/>
      </w:rPr>
      <w:t>zaposlitev</w:t>
    </w:r>
    <w:r w:rsidR="0016625B" w:rsidRPr="004E2BCA">
      <w:rPr>
        <w:b/>
        <w:bCs/>
      </w:rPr>
      <w:t>@minergia.si</w:t>
    </w:r>
  </w:p>
  <w:p w14:paraId="331671F9" w14:textId="2BD25D3E" w:rsidR="0016625B" w:rsidRDefault="00BC57BC" w:rsidP="0016625B">
    <w:pPr>
      <w:pStyle w:val="Header"/>
      <w:tabs>
        <w:tab w:val="clear" w:pos="4536"/>
        <w:tab w:val="center" w:pos="6946"/>
      </w:tabs>
      <w:jc w:val="center"/>
    </w:pPr>
    <w:r>
      <w:t xml:space="preserve">                                                                                          </w:t>
    </w:r>
    <w:proofErr w:type="spellStart"/>
    <w:r>
      <w:t>tel</w:t>
    </w:r>
    <w:proofErr w:type="spellEnd"/>
    <w:r w:rsidR="0016625B">
      <w:t xml:space="preserve">:, </w:t>
    </w:r>
    <w:r w:rsidR="0016625B" w:rsidRPr="004E2BCA">
      <w:rPr>
        <w:b/>
        <w:bCs/>
      </w:rPr>
      <w:t>01 200 99 90</w:t>
    </w:r>
  </w:p>
  <w:p w14:paraId="7F1F399E" w14:textId="77777777" w:rsidR="0016625B" w:rsidRDefault="0016625B" w:rsidP="0016625B">
    <w:pPr>
      <w:pStyle w:val="Header"/>
      <w:jc w:val="right"/>
    </w:pPr>
  </w:p>
  <w:p w14:paraId="43044C7C" w14:textId="77777777" w:rsidR="0016625B" w:rsidRDefault="00166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6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B7FB5"/>
    <w:rsid w:val="000D326E"/>
    <w:rsid w:val="00131836"/>
    <w:rsid w:val="0016625B"/>
    <w:rsid w:val="00195539"/>
    <w:rsid w:val="00323D28"/>
    <w:rsid w:val="00334E8D"/>
    <w:rsid w:val="003C0737"/>
    <w:rsid w:val="003C41C7"/>
    <w:rsid w:val="00430CA7"/>
    <w:rsid w:val="004B0C6E"/>
    <w:rsid w:val="004B5A98"/>
    <w:rsid w:val="00525256"/>
    <w:rsid w:val="00546A6A"/>
    <w:rsid w:val="005C391E"/>
    <w:rsid w:val="005C6011"/>
    <w:rsid w:val="00603693"/>
    <w:rsid w:val="00607A2B"/>
    <w:rsid w:val="006E3357"/>
    <w:rsid w:val="00783B1A"/>
    <w:rsid w:val="007A5F40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46095"/>
    <w:rsid w:val="00A853F9"/>
    <w:rsid w:val="00A85BB9"/>
    <w:rsid w:val="00AC2897"/>
    <w:rsid w:val="00AF0922"/>
    <w:rsid w:val="00BC57BC"/>
    <w:rsid w:val="00C55E71"/>
    <w:rsid w:val="00CD42CB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"/>
    <w:basedOn w:val="DefaultParagraphFont"/>
    <w:link w:val="Heading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Title">
    <w:name w:val="Title"/>
    <w:basedOn w:val="Normal"/>
    <w:link w:val="TitleChar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TitleChar">
    <w:name w:val="Title Char"/>
    <w:basedOn w:val="DefaultParagraphFont"/>
    <w:link w:val="Title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BodyText">
    <w:name w:val="Body Text"/>
    <w:basedOn w:val="Normal"/>
    <w:link w:val="BodyTextChar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F31012"/>
    <w:rPr>
      <w:rFonts w:ascii="Arial" w:eastAsia="Times New Roman" w:hAnsi="Arial" w:cs="Arial"/>
      <w:i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62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2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62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2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 Dolinar</cp:lastModifiedBy>
  <cp:revision>10</cp:revision>
  <cp:lastPrinted>2019-12-09T09:38:00Z</cp:lastPrinted>
  <dcterms:created xsi:type="dcterms:W3CDTF">2023-11-09T11:49:00Z</dcterms:created>
  <dcterms:modified xsi:type="dcterms:W3CDTF">2023-12-06T11:58:00Z</dcterms:modified>
</cp:coreProperties>
</file>